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B31" w:rsidRDefault="002C7B31" w:rsidP="00B574D2">
      <w:pPr>
        <w:pStyle w:val="Akapitzlist"/>
        <w:autoSpaceDN w:val="0"/>
        <w:spacing w:before="100" w:beforeAutospacing="1" w:after="100" w:afterAutospacing="1" w:line="240" w:lineRule="auto"/>
        <w:ind w:left="862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A42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 nr 2</w:t>
      </w:r>
      <w:r w:rsidR="00B574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ZP.2611.1.2023</w:t>
      </w:r>
    </w:p>
    <w:p w:rsidR="002C7B31" w:rsidRPr="00EE26E0" w:rsidRDefault="002C7B31" w:rsidP="002C7B31">
      <w:pPr>
        <w:pStyle w:val="Akapitzlist"/>
        <w:autoSpaceDN w:val="0"/>
        <w:spacing w:before="100" w:beforeAutospacing="1" w:after="100" w:afterAutospacing="1" w:line="360" w:lineRule="auto"/>
        <w:ind w:left="86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EE2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Formularz oferty</w:t>
      </w:r>
    </w:p>
    <w:p w:rsidR="002C7B31" w:rsidRPr="000A423D" w:rsidRDefault="002C7B31" w:rsidP="002C7B31">
      <w:pPr>
        <w:pStyle w:val="Default"/>
        <w:spacing w:line="276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  <w:b/>
          <w:bCs/>
        </w:rPr>
        <w:t xml:space="preserve">Dane Wykonawcy: </w:t>
      </w:r>
    </w:p>
    <w:p w:rsidR="002C7B31" w:rsidRPr="000A423D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</w:rPr>
        <w:t>Nazwa: 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</w:p>
    <w:p w:rsidR="002C7B31" w:rsidRPr="000A423D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: …….………………….</w:t>
      </w:r>
      <w:r w:rsidRPr="000A423D">
        <w:rPr>
          <w:rFonts w:ascii="Times New Roman" w:hAnsi="Times New Roman" w:cs="Times New Roman"/>
        </w:rPr>
        <w:t xml:space="preserve">.................................................................................................... </w:t>
      </w:r>
    </w:p>
    <w:p w:rsidR="002C7B31" w:rsidRPr="000A423D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</w:rPr>
        <w:t>Numer telefonu: …………………………</w:t>
      </w:r>
      <w:r>
        <w:rPr>
          <w:rFonts w:ascii="Times New Roman" w:hAnsi="Times New Roman" w:cs="Times New Roman"/>
        </w:rPr>
        <w:t>..</w:t>
      </w:r>
      <w:r w:rsidRPr="000A423D">
        <w:rPr>
          <w:rFonts w:ascii="Times New Roman" w:hAnsi="Times New Roman" w:cs="Times New Roman"/>
        </w:rPr>
        <w:t>Numer KRS: ……………………………</w:t>
      </w:r>
      <w:r>
        <w:rPr>
          <w:rFonts w:ascii="Times New Roman" w:hAnsi="Times New Roman" w:cs="Times New Roman"/>
        </w:rPr>
        <w:t>..</w:t>
      </w:r>
    </w:p>
    <w:p w:rsidR="002C7B31" w:rsidRPr="000A423D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</w:rPr>
        <w:t>Numer REGON</w:t>
      </w:r>
      <w:r>
        <w:rPr>
          <w:rFonts w:ascii="Times New Roman" w:hAnsi="Times New Roman" w:cs="Times New Roman"/>
        </w:rPr>
        <w:t>:</w:t>
      </w:r>
      <w:r w:rsidRPr="000A423D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.</w:t>
      </w:r>
      <w:r w:rsidRPr="000A423D">
        <w:rPr>
          <w:rFonts w:ascii="Times New Roman" w:hAnsi="Times New Roman" w:cs="Times New Roman"/>
        </w:rPr>
        <w:t>Numer NIP</w:t>
      </w:r>
      <w:r>
        <w:rPr>
          <w:rFonts w:ascii="Times New Roman" w:hAnsi="Times New Roman" w:cs="Times New Roman"/>
        </w:rPr>
        <w:t>:</w:t>
      </w:r>
      <w:r w:rsidRPr="000A423D">
        <w:rPr>
          <w:rFonts w:ascii="Times New Roman" w:hAnsi="Times New Roman" w:cs="Times New Roman"/>
        </w:rPr>
        <w:t>……………………….............</w:t>
      </w:r>
    </w:p>
    <w:p w:rsidR="002C7B31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</w:rPr>
        <w:t>Adres poczty elektronicznej</w:t>
      </w:r>
      <w:r>
        <w:rPr>
          <w:rFonts w:ascii="Times New Roman" w:hAnsi="Times New Roman" w:cs="Times New Roman"/>
        </w:rPr>
        <w:t>:</w:t>
      </w:r>
      <w:r w:rsidRPr="000A423D">
        <w:rPr>
          <w:rFonts w:ascii="Times New Roman" w:hAnsi="Times New Roman" w:cs="Times New Roman"/>
        </w:rPr>
        <w:t>……………………….…………………………………</w:t>
      </w:r>
      <w:r>
        <w:rPr>
          <w:rFonts w:ascii="Times New Roman" w:hAnsi="Times New Roman" w:cs="Times New Roman"/>
        </w:rPr>
        <w:t>..</w:t>
      </w:r>
    </w:p>
    <w:p w:rsidR="002C7B31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 w:rsidRPr="000A423D">
        <w:rPr>
          <w:rFonts w:ascii="Times New Roman" w:hAnsi="Times New Roman" w:cs="Times New Roman"/>
        </w:rPr>
        <w:t>Nr rachunku bankowego</w:t>
      </w:r>
      <w:r>
        <w:rPr>
          <w:rFonts w:ascii="Times New Roman" w:hAnsi="Times New Roman" w:cs="Times New Roman"/>
        </w:rPr>
        <w:t>:.</w:t>
      </w:r>
      <w:r w:rsidRPr="000A423D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</w:t>
      </w:r>
    </w:p>
    <w:p w:rsidR="002C7B31" w:rsidRDefault="002C7B31" w:rsidP="002C7B31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u z Zamawiającym:</w:t>
      </w:r>
      <w:r>
        <w:rPr>
          <w:rFonts w:ascii="Times New Roman" w:hAnsi="Times New Roman" w:cs="Times New Roman"/>
        </w:rPr>
        <w:br/>
        <w:t>…………………………………….tel………………….e-mail……………………….</w:t>
      </w: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B31" w:rsidRDefault="002C7B31" w:rsidP="002C7B3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na zamówienie publiczne prowadzone w trybie podstawowym przez Zakładu Gospodarki Komunalnej Sp. z o. o. na </w:t>
      </w:r>
      <w:r w:rsidRPr="00F169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F169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n. </w:t>
      </w:r>
      <w:r w:rsidRPr="006207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Dostawa-leasing fabrycznie nowej koparko-ładowarki kołowej wraz z osprz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Pr="006207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m”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r ZP.2611.1.2023 </w:t>
      </w:r>
      <w:r w:rsidRPr="00EE26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kceptujemy w całości warunki zawarte w SWZ i OP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zobowiązujemy się do realizacji zadania na następujących warunkach:</w:t>
      </w:r>
    </w:p>
    <w:p w:rsidR="002C7B31" w:rsidRDefault="002C7B31" w:rsidP="002C7B3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96"/>
        <w:gridCol w:w="3509"/>
        <w:gridCol w:w="616"/>
        <w:gridCol w:w="1294"/>
        <w:gridCol w:w="1836"/>
        <w:gridCol w:w="1842"/>
      </w:tblGrid>
      <w:tr w:rsidR="00E8059C" w:rsidTr="00E8059C">
        <w:tc>
          <w:tcPr>
            <w:tcW w:w="396" w:type="dxa"/>
            <w:vAlign w:val="bottom"/>
          </w:tcPr>
          <w:p w:rsidR="002C7B31" w:rsidRPr="00E8059C" w:rsidRDefault="002C7B31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516" w:type="dxa"/>
            <w:vAlign w:val="bottom"/>
          </w:tcPr>
          <w:p w:rsidR="002C7B31" w:rsidRPr="00E8059C" w:rsidRDefault="002C7B31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 (fabryczna nazwa koparko-ładowarki)</w:t>
            </w:r>
          </w:p>
        </w:tc>
        <w:tc>
          <w:tcPr>
            <w:tcW w:w="594" w:type="dxa"/>
            <w:vAlign w:val="bottom"/>
          </w:tcPr>
          <w:p w:rsidR="002C7B31" w:rsidRPr="00E8059C" w:rsidRDefault="00E8059C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2C7B31"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zt)</w:t>
            </w:r>
          </w:p>
        </w:tc>
        <w:tc>
          <w:tcPr>
            <w:tcW w:w="1301" w:type="dxa"/>
            <w:vAlign w:val="bottom"/>
          </w:tcPr>
          <w:p w:rsidR="002C7B31" w:rsidRPr="00E8059C" w:rsidRDefault="002C7B31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pojazdu</w:t>
            </w:r>
          </w:p>
        </w:tc>
        <w:tc>
          <w:tcPr>
            <w:tcW w:w="1843" w:type="dxa"/>
            <w:vAlign w:val="bottom"/>
          </w:tcPr>
          <w:p w:rsidR="002C7B31" w:rsidRPr="00E8059C" w:rsidRDefault="002C7B31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rzedmiotu zamówienia netto wraz z kosztami leasingu</w:t>
            </w:r>
          </w:p>
        </w:tc>
        <w:tc>
          <w:tcPr>
            <w:tcW w:w="1843" w:type="dxa"/>
            <w:vAlign w:val="bottom"/>
          </w:tcPr>
          <w:p w:rsidR="002C7B31" w:rsidRPr="00E8059C" w:rsidRDefault="002C7B31" w:rsidP="00E8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rzedmiotu zamówienia brutto wraz z kosztami leasingu</w:t>
            </w:r>
          </w:p>
        </w:tc>
      </w:tr>
      <w:tr w:rsidR="00E8059C" w:rsidTr="00E8059C">
        <w:trPr>
          <w:trHeight w:val="1216"/>
        </w:trPr>
        <w:tc>
          <w:tcPr>
            <w:tcW w:w="396" w:type="dxa"/>
          </w:tcPr>
          <w:p w:rsidR="00E8059C" w:rsidRDefault="00E8059C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:rsidR="00E8059C" w:rsidRDefault="00E8059C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94" w:type="dxa"/>
          </w:tcPr>
          <w:p w:rsidR="002C7B31" w:rsidRDefault="002C7B31" w:rsidP="00693A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1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843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E805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3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805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6856"/>
        <w:gridCol w:w="1696"/>
      </w:tblGrid>
      <w:tr w:rsidR="002C7B31" w:rsidTr="00693A77">
        <w:tc>
          <w:tcPr>
            <w:tcW w:w="510" w:type="dxa"/>
          </w:tcPr>
          <w:p w:rsidR="002C7B31" w:rsidRPr="00420C55" w:rsidRDefault="002C7B31" w:rsidP="00693A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6856" w:type="dxa"/>
          </w:tcPr>
          <w:p w:rsidR="002C7B31" w:rsidRPr="00420C55" w:rsidRDefault="002C7B31" w:rsidP="00693A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zedmiotu zamówienia</w:t>
            </w:r>
          </w:p>
        </w:tc>
        <w:tc>
          <w:tcPr>
            <w:tcW w:w="1696" w:type="dxa"/>
          </w:tcPr>
          <w:p w:rsidR="002C7B31" w:rsidRPr="00420C55" w:rsidRDefault="002C7B31" w:rsidP="00693A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</w:tr>
      <w:tr w:rsidR="002C7B31" w:rsidTr="00693A77">
        <w:tc>
          <w:tcPr>
            <w:tcW w:w="510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wstępna w wysokości 25% przedmiotu zamówienia</w:t>
            </w:r>
          </w:p>
        </w:tc>
        <w:tc>
          <w:tcPr>
            <w:tcW w:w="1696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2C7B31" w:rsidTr="00693A77">
        <w:tc>
          <w:tcPr>
            <w:tcW w:w="510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2C7B31" w:rsidRPr="00420C55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5">
              <w:rPr>
                <w:rFonts w:ascii="Times New Roman" w:hAnsi="Times New Roman" w:cs="Times New Roman"/>
                <w:sz w:val="24"/>
                <w:szCs w:val="24"/>
              </w:rPr>
              <w:t>47 rat leasingowych</w:t>
            </w:r>
          </w:p>
          <w:p w:rsidR="002C7B31" w:rsidRPr="00DB3209" w:rsidRDefault="002C7B31" w:rsidP="00DB320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3209">
              <w:rPr>
                <w:rFonts w:ascii="Times New Roman" w:hAnsi="Times New Roman" w:cs="Times New Roman"/>
                <w:sz w:val="22"/>
                <w:szCs w:val="22"/>
              </w:rPr>
              <w:t xml:space="preserve">Obliczonych w oparciu o stawkę WIBOR </w:t>
            </w:r>
            <w:r w:rsidR="00DB3209" w:rsidRPr="00DB32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209">
              <w:rPr>
                <w:rFonts w:ascii="Times New Roman" w:hAnsi="Times New Roman" w:cs="Times New Roman"/>
                <w:sz w:val="22"/>
                <w:szCs w:val="22"/>
              </w:rPr>
              <w:t xml:space="preserve">M sprzed ostatniego dnia roboczego poprzedniego kwartału oraz </w:t>
            </w:r>
            <w:r w:rsidRPr="00DB32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łą marżę Wykonawcy w wysokości ................ pp</w:t>
            </w:r>
            <w:r w:rsidRPr="00DB3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32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arżę określa Wykonawca),</w:t>
            </w:r>
            <w:r w:rsidRPr="00DB3209">
              <w:rPr>
                <w:rFonts w:ascii="Times New Roman" w:hAnsi="Times New Roman" w:cs="Times New Roman"/>
                <w:sz w:val="22"/>
                <w:szCs w:val="22"/>
              </w:rPr>
              <w:t xml:space="preserve"> tj. w oparciu o łączne oprocentowanie rat leasingowych w wysokości </w:t>
            </w:r>
            <w:r w:rsidRPr="00DB32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 %</w:t>
            </w:r>
            <w:r w:rsidRPr="00DB3209">
              <w:rPr>
                <w:rFonts w:ascii="Times New Roman" w:hAnsi="Times New Roman" w:cs="Times New Roman"/>
                <w:sz w:val="22"/>
                <w:szCs w:val="22"/>
              </w:rPr>
              <w:t xml:space="preserve"> (należy podać wysokość 1 raty oraz sumę wszystkich rat) </w:t>
            </w:r>
          </w:p>
          <w:p w:rsidR="002C7B31" w:rsidRPr="00420C55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 x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=…………… </w:t>
            </w:r>
          </w:p>
        </w:tc>
      </w:tr>
      <w:tr w:rsidR="002C7B31" w:rsidTr="00693A77">
        <w:tc>
          <w:tcPr>
            <w:tcW w:w="510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2C7B31" w:rsidRPr="00420C55" w:rsidRDefault="002C7B31" w:rsidP="00693A77">
            <w:pPr>
              <w:pStyle w:val="Default"/>
              <w:rPr>
                <w:rFonts w:ascii="Times New Roman" w:hAnsi="Times New Roman" w:cs="Times New Roman"/>
              </w:rPr>
            </w:pPr>
            <w:r w:rsidRPr="00420C55">
              <w:rPr>
                <w:rFonts w:ascii="Times New Roman" w:hAnsi="Times New Roman" w:cs="Times New Roman"/>
              </w:rPr>
              <w:t>wykup w wysokości 1</w:t>
            </w:r>
            <w:r>
              <w:rPr>
                <w:rFonts w:ascii="Times New Roman" w:hAnsi="Times New Roman" w:cs="Times New Roman"/>
              </w:rPr>
              <w:t>0</w:t>
            </w:r>
            <w:r w:rsidRPr="00420C55">
              <w:rPr>
                <w:rFonts w:ascii="Times New Roman" w:hAnsi="Times New Roman" w:cs="Times New Roman"/>
              </w:rPr>
              <w:t xml:space="preserve"> % ceny nabycia pojazdu (po uiszczeniu, której Zamawiający staje się właścicielem przedmiotu dostawy) </w:t>
            </w:r>
          </w:p>
        </w:tc>
        <w:tc>
          <w:tcPr>
            <w:tcW w:w="1696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2C7B31" w:rsidTr="00693A77">
        <w:tc>
          <w:tcPr>
            <w:tcW w:w="7366" w:type="dxa"/>
            <w:gridSpan w:val="2"/>
          </w:tcPr>
          <w:p w:rsidR="002C7B31" w:rsidRPr="00420C55" w:rsidRDefault="002C7B31" w:rsidP="00693A7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696" w:type="dxa"/>
          </w:tcPr>
          <w:p w:rsidR="002C7B31" w:rsidRDefault="002C7B31" w:rsidP="00693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192">
        <w:rPr>
          <w:rFonts w:ascii="Times New Roman" w:hAnsi="Times New Roman" w:cs="Times New Roman"/>
          <w:b/>
          <w:bCs/>
          <w:sz w:val="24"/>
          <w:szCs w:val="24"/>
        </w:rPr>
        <w:t>Okres Gwarancji opcja nr:………………*</w:t>
      </w:r>
      <w:r>
        <w:rPr>
          <w:rFonts w:ascii="Times New Roman" w:hAnsi="Times New Roman" w:cs="Times New Roman"/>
          <w:sz w:val="24"/>
          <w:szCs w:val="24"/>
        </w:rPr>
        <w:br/>
        <w:t xml:space="preserve">*Należy wpisać nr wybranej opcji: </w:t>
      </w:r>
      <w:r>
        <w:rPr>
          <w:rFonts w:ascii="Times New Roman" w:hAnsi="Times New Roman" w:cs="Times New Roman"/>
          <w:sz w:val="24"/>
          <w:szCs w:val="24"/>
        </w:rPr>
        <w:tab/>
        <w:t>1. Okres gwarancji 12 miesięcy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Okres gwarancji 24 miesiąc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Okres gwarancji 36 miesięcy;</w:t>
      </w: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31" w:rsidRDefault="002C7B31" w:rsidP="002C7B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192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D83192">
        <w:rPr>
          <w:rFonts w:ascii="Times New Roman" w:hAnsi="Times New Roman" w:cs="Times New Roman"/>
          <w:b/>
          <w:bCs/>
          <w:sz w:val="24"/>
          <w:szCs w:val="24"/>
        </w:rPr>
        <w:t xml:space="preserve"> zamówienia opcja nr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*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Należy wpisać nr wybranej opcji: </w:t>
      </w:r>
      <w:r>
        <w:rPr>
          <w:rFonts w:ascii="Times New Roman" w:hAnsi="Times New Roman" w:cs="Times New Roman"/>
          <w:sz w:val="24"/>
          <w:szCs w:val="24"/>
        </w:rPr>
        <w:tab/>
        <w:t>1. Do 14 dni od dnia podpisania umowy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Do miesiąca od dnia podpisania umowy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Do dwóch miesięcy od dnia podpisania umowy;</w:t>
      </w:r>
    </w:p>
    <w:p w:rsidR="002C7B31" w:rsidRPr="00AF4DFB" w:rsidRDefault="002C7B31" w:rsidP="002C7B31">
      <w:pPr>
        <w:pStyle w:val="Lista"/>
        <w:numPr>
          <w:ilvl w:val="1"/>
          <w:numId w:val="4"/>
        </w:numPr>
        <w:tabs>
          <w:tab w:val="clear" w:pos="71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Oświadczamy, że: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wykonam(y) przedmiot zamówienia w terminie </w:t>
      </w:r>
      <w:r w:rsidRPr="00AF4D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zgodnym z zapisami SWZ."/>
            </w:textInput>
          </w:ffData>
        </w:fldChar>
      </w:r>
      <w:r w:rsidRPr="00AF4DF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F4DFB">
        <w:rPr>
          <w:rFonts w:ascii="Times New Roman" w:hAnsi="Times New Roman" w:cs="Times New Roman"/>
          <w:sz w:val="24"/>
          <w:szCs w:val="24"/>
        </w:rPr>
      </w:r>
      <w:r w:rsidRPr="00AF4DFB">
        <w:rPr>
          <w:rFonts w:ascii="Times New Roman" w:hAnsi="Times New Roman" w:cs="Times New Roman"/>
          <w:sz w:val="24"/>
          <w:szCs w:val="24"/>
        </w:rPr>
        <w:fldChar w:fldCharType="separate"/>
      </w:r>
      <w:r w:rsidRPr="00AF4DFB">
        <w:rPr>
          <w:rFonts w:ascii="Times New Roman" w:hAnsi="Times New Roman" w:cs="Times New Roman"/>
          <w:noProof/>
          <w:sz w:val="24"/>
          <w:szCs w:val="24"/>
        </w:rPr>
        <w:t>zgodnym z zapisami SWZ.</w:t>
      </w:r>
      <w:r w:rsidRPr="00AF4D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oświadczam/y, że okres rękojmi na przedmiot zamówienia jest równy zaoferowanemu powyżej  okresowi gwarancji;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zadeklarowana wyżej</w:t>
      </w:r>
      <w:r>
        <w:rPr>
          <w:rFonts w:ascii="Times New Roman" w:hAnsi="Times New Roman" w:cs="Times New Roman"/>
          <w:sz w:val="24"/>
          <w:szCs w:val="24"/>
        </w:rPr>
        <w:t xml:space="preserve"> wartość zamówienia</w:t>
      </w:r>
      <w:r w:rsidRPr="00AF4DFB">
        <w:rPr>
          <w:rFonts w:ascii="Times New Roman" w:hAnsi="Times New Roman" w:cs="Times New Roman"/>
          <w:sz w:val="24"/>
          <w:szCs w:val="24"/>
        </w:rPr>
        <w:t xml:space="preserve">  brutto, zawiera wszelkie koszty niezbędne do wykonania niniejszego zamówienia zgodnie z warunkami SWZ, podatek VAT w ustawowej wysokości i stanowi podstawę do rozliczeń w toku realizacji umowy w sprawie niniejszego zamówienia,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zapoznałem(liśmy) się z treścią SWZ i nie wnoszę(simy) do niej zastrzeżeń oraz zdobyłem(liśmy) wszelkie informacje potrzebne do właściwego opracowania oferty oraz do należytego wykonania przedmiotu zamówienia,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uważam(y) się za związanych złożoną ofertą przez okres </w:t>
      </w:r>
      <w:r w:rsidRPr="00AF4DFB">
        <w:rPr>
          <w:rFonts w:ascii="Times New Roman" w:hAnsi="Times New Roman" w:cs="Times New Roman"/>
          <w:b/>
          <w:sz w:val="24"/>
          <w:szCs w:val="24"/>
        </w:rPr>
        <w:t>30 dni</w:t>
      </w:r>
      <w:r w:rsidRPr="00AF4DFB">
        <w:rPr>
          <w:rFonts w:ascii="Times New Roman" w:hAnsi="Times New Roman" w:cs="Times New Roman"/>
          <w:sz w:val="24"/>
          <w:szCs w:val="24"/>
        </w:rPr>
        <w:t xml:space="preserve"> licząc od upływu terminu do składania ofert wraz z tym dniem,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lastRenderedPageBreak/>
        <w:t xml:space="preserve">akceptuję(emy) treść SWZ wraz z załącznikami, w szczególności „Istotne postanowienia umowy” stanowiące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6 do SWZ </w:t>
      </w:r>
      <w:r w:rsidRPr="00AF4DFB">
        <w:rPr>
          <w:rFonts w:ascii="Times New Roman" w:hAnsi="Times New Roman" w:cs="Times New Roman"/>
          <w:bCs/>
          <w:sz w:val="24"/>
          <w:szCs w:val="24"/>
        </w:rPr>
        <w:t>i w razie wybrania mojej (naszej) oferty zobowiązuję(emy) się do podpisania umowy na warunkach w nich zawartych, w miejscu i terminie określonym przez Zamawiającego,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Potwierdzam(y), iż nie uczestniczę(ymy) w innej ofercie dotyczącej tego samego postępowania.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Składam(y) ofertę przetargową </w:t>
      </w:r>
      <w:r w:rsidRPr="00AF4DFB">
        <w:rPr>
          <w:rFonts w:ascii="Times New Roman" w:hAnsi="Times New Roman" w:cs="Times New Roman"/>
          <w:b/>
          <w:sz w:val="24"/>
          <w:szCs w:val="24"/>
        </w:rPr>
        <w:t>we własnym imieniu/jako partner konsorcjum zarządzanego przez</w:t>
      </w:r>
      <w:r w:rsidRPr="00AF4DF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)*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Zgodnie art. 462 ust. 2 ustawy Prawo zamówień publicznych, informujemy, że:</w:t>
      </w: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sz w:val="24"/>
          <w:szCs w:val="24"/>
        </w:rPr>
        <w:t xml:space="preserve">Zamierzamy powierzyć Podwykonawcom wykonanie następujących części  zamówienia:* 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niewłaściwe skreslić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C7B31" w:rsidRPr="00AF4DFB" w:rsidRDefault="002C7B31" w:rsidP="002C7B31">
      <w:pPr>
        <w:numPr>
          <w:ilvl w:val="1"/>
          <w:numId w:val="6"/>
        </w:numPr>
        <w:tabs>
          <w:tab w:val="left" w:pos="90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wykonanie części dotyczącej ............................................................................ firmie ................................................................................................................... z siedzibą w ...........................................................................................................</w:t>
      </w:r>
    </w:p>
    <w:p w:rsidR="002C7B31" w:rsidRPr="00AF4DFB" w:rsidRDefault="002C7B31" w:rsidP="002C7B31">
      <w:pPr>
        <w:tabs>
          <w:tab w:val="left" w:pos="900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Wartość brutto części zamówienia powierzona Podwykonawcy wynosi: ................... zł</w:t>
      </w:r>
    </w:p>
    <w:p w:rsidR="002C7B31" w:rsidRPr="00AF4DFB" w:rsidRDefault="002C7B31" w:rsidP="002C7B31">
      <w:pPr>
        <w:tabs>
          <w:tab w:val="left" w:pos="900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lub stanowi ....................% wartości całego zamówienia.</w:t>
      </w:r>
    </w:p>
    <w:p w:rsidR="002C7B31" w:rsidRPr="00AF4DFB" w:rsidRDefault="002C7B31" w:rsidP="002C7B31">
      <w:pPr>
        <w:numPr>
          <w:ilvl w:val="1"/>
          <w:numId w:val="6"/>
        </w:numPr>
        <w:tabs>
          <w:tab w:val="left" w:pos="90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wykonanie części dotyczącej ............................................................................ firmie ................................................................................................................... z siedzibą w ...........................................................................................................</w:t>
      </w:r>
    </w:p>
    <w:p w:rsidR="002C7B31" w:rsidRPr="00AF4DFB" w:rsidRDefault="002C7B31" w:rsidP="002C7B31">
      <w:pPr>
        <w:tabs>
          <w:tab w:val="left" w:pos="900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F4DFB">
        <w:rPr>
          <w:rFonts w:ascii="Times New Roman" w:hAnsi="Times New Roman" w:cs="Times New Roman"/>
          <w:b/>
          <w:bCs/>
          <w:sz w:val="24"/>
          <w:szCs w:val="24"/>
        </w:rPr>
        <w:t>Nie zamierzamy powierzyć Podwykonawcom wykonania żadnej części zamówienia.*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00"/>
        </w:tabs>
        <w:suppressAutoHyphens/>
        <w:spacing w:after="0" w:line="276" w:lineRule="auto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Pr="00AF4DFB">
        <w:rPr>
          <w:rFonts w:ascii="Times New Roman" w:hAnsi="Times New Roman" w:cs="Times New Roman"/>
          <w:sz w:val="24"/>
          <w:szCs w:val="24"/>
        </w:rPr>
        <w:t xml:space="preserve"> na zasadach określonych w art. 118 ust. 1 ustawy Pzp, w celu wykazania spełniania warunków udziału w postępowaniu, o których mowa w </w:t>
      </w:r>
      <w:r>
        <w:rPr>
          <w:rFonts w:ascii="Times New Roman" w:hAnsi="Times New Roman" w:cs="Times New Roman"/>
          <w:sz w:val="24"/>
          <w:szCs w:val="24"/>
        </w:rPr>
        <w:t>SWZ</w:t>
      </w:r>
      <w:r w:rsidRPr="00AF4DFB">
        <w:rPr>
          <w:rFonts w:ascii="Times New Roman" w:hAnsi="Times New Roman" w:cs="Times New Roman"/>
          <w:sz w:val="24"/>
          <w:szCs w:val="24"/>
        </w:rPr>
        <w:t>:</w:t>
      </w:r>
    </w:p>
    <w:p w:rsidR="002C7B31" w:rsidRPr="00D67678" w:rsidRDefault="002C7B31" w:rsidP="002C7B31">
      <w:pPr>
        <w:numPr>
          <w:ilvl w:val="2"/>
          <w:numId w:val="3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7678">
        <w:rPr>
          <w:rFonts w:ascii="Times New Roman" w:hAnsi="Times New Roman" w:cs="Times New Roman"/>
          <w:sz w:val="24"/>
          <w:szCs w:val="24"/>
        </w:rPr>
        <w:t>nazwa (firma) podmiotu udostępniającego zasoby: …………………………………………………..</w:t>
      </w:r>
    </w:p>
    <w:p w:rsidR="002C7B31" w:rsidRPr="00AF4DFB" w:rsidRDefault="002C7B31" w:rsidP="002C7B31">
      <w:p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C7B31" w:rsidRPr="00AF4DFB" w:rsidRDefault="002C7B31" w:rsidP="002C7B31">
      <w:pPr>
        <w:tabs>
          <w:tab w:val="left" w:pos="1276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W załączeniu składamy zobowiązania tych podmiotów spełniające wymagania zawarte w  SWZ.</w:t>
      </w:r>
    </w:p>
    <w:p w:rsidR="002C7B31" w:rsidRPr="00AF4DFB" w:rsidRDefault="002C7B31" w:rsidP="002C7B31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Pr="00AF4DFB">
        <w:rPr>
          <w:rFonts w:ascii="Times New Roman" w:hAnsi="Times New Roman" w:cs="Times New Roman"/>
          <w:sz w:val="24"/>
          <w:szCs w:val="24"/>
        </w:rPr>
        <w:t xml:space="preserve"> na zasadach określonych w art. 118  ust. 1 ustawy Pzp, a więc </w:t>
      </w:r>
      <w:r w:rsidRPr="00AF4DFB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Pr="00AF4DFB">
        <w:rPr>
          <w:rFonts w:ascii="Times New Roman" w:hAnsi="Times New Roman" w:cs="Times New Roman"/>
          <w:sz w:val="24"/>
          <w:szCs w:val="24"/>
        </w:rPr>
        <w:t xml:space="preserve"> określone w SWZ.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b/>
          <w:sz w:val="24"/>
          <w:szCs w:val="24"/>
        </w:rPr>
        <w:t>Oświadczam(y), że niniejsza oferta oraz wszelkie załączniki do niej są jawne</w:t>
      </w:r>
      <w:r w:rsidRPr="00AF4DFB">
        <w:rPr>
          <w:rFonts w:ascii="Times New Roman" w:hAnsi="Times New Roman" w:cs="Times New Roman"/>
          <w:sz w:val="24"/>
          <w:szCs w:val="24"/>
        </w:rPr>
        <w:t xml:space="preserve"> i nie zawierają informacji stanowiących </w:t>
      </w:r>
      <w:r w:rsidRPr="00AF4DFB">
        <w:rPr>
          <w:rFonts w:ascii="Times New Roman" w:hAnsi="Times New Roman" w:cs="Times New Roman"/>
          <w:sz w:val="24"/>
          <w:szCs w:val="24"/>
          <w:u w:val="single"/>
        </w:rPr>
        <w:t>tajemnicę przedsiębiorstwa w rozumieniu przepisów o zwalczaniu nieuczciwej konkurencji</w:t>
      </w:r>
      <w:r w:rsidRPr="00AF4DFB">
        <w:rPr>
          <w:rFonts w:ascii="Times New Roman" w:hAnsi="Times New Roman" w:cs="Times New Roman"/>
          <w:sz w:val="24"/>
          <w:szCs w:val="24"/>
        </w:rPr>
        <w:t>, za wyjątkiem informacji i dokumentów zamieszczonych w dokumentacji ofertowej na stronach nr ……………………………………………………………………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lastRenderedPageBreak/>
        <w:t>akceptuję(emy) warunki płatności, zgodnie z wymogami określonymi w „Istotnych postanowieniach umowy”, a w razie wybrania mojej (naszej) oferty zobowiązuję(emy) się do przyjmowania wynagrodzenia wpłacanego przez Zamawiającego na rachunek bankowy:</w:t>
      </w:r>
    </w:p>
    <w:p w:rsidR="002C7B31" w:rsidRPr="00AF4DFB" w:rsidRDefault="002C7B31" w:rsidP="002C7B31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……………………………………….Nr………………………………………………………………………, który jest właściwy do regulowania należności wynikających z niniejszego zamówienia i służy do rozliczeń finansowych w ramach wykonywanej przez nas działalności gospodarczej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Wybór oferty </w:t>
      </w:r>
      <w:r w:rsidRPr="00AF4DFB">
        <w:rPr>
          <w:rFonts w:ascii="Times New Roman" w:hAnsi="Times New Roman" w:cs="Times New Roman"/>
          <w:b/>
          <w:sz w:val="24"/>
          <w:szCs w:val="24"/>
        </w:rPr>
        <w:t>NIE BĘDZIE</w:t>
      </w:r>
      <w:r w:rsidRPr="00AF4DFB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o którym mowa w  art. 225 ustawy Pzp (Dz. U. z 2022 r. poz. </w:t>
      </w:r>
      <w:r w:rsidRPr="00AF4DFB">
        <w:rPr>
          <w:rFonts w:ascii="Times New Roman" w:hAnsi="Times New Roman" w:cs="Times New Roman"/>
          <w:bCs/>
          <w:sz w:val="24"/>
          <w:szCs w:val="24"/>
        </w:rPr>
        <w:t>1710 z późn. zm</w:t>
      </w:r>
      <w:r w:rsidRPr="00AF4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4DFB">
        <w:rPr>
          <w:rFonts w:ascii="Times New Roman" w:hAnsi="Times New Roman" w:cs="Times New Roman"/>
          <w:sz w:val="24"/>
          <w:szCs w:val="24"/>
        </w:rPr>
        <w:t>)*</w:t>
      </w:r>
    </w:p>
    <w:p w:rsidR="002C7B31" w:rsidRPr="00AF4DFB" w:rsidRDefault="002C7B31" w:rsidP="002C7B31">
      <w:pPr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Wybór oferty </w:t>
      </w:r>
      <w:r w:rsidRPr="00AF4DFB">
        <w:rPr>
          <w:rFonts w:ascii="Times New Roman" w:hAnsi="Times New Roman" w:cs="Times New Roman"/>
          <w:b/>
          <w:sz w:val="24"/>
          <w:szCs w:val="24"/>
        </w:rPr>
        <w:t>BĘDZIE</w:t>
      </w:r>
      <w:r w:rsidRPr="00AF4DFB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(o którym mowa w art. 225 ustawy Pzp (Dz. U. z 2022 r. poz. </w:t>
      </w:r>
      <w:r w:rsidRPr="00AF4DFB">
        <w:rPr>
          <w:rFonts w:ascii="Times New Roman" w:hAnsi="Times New Roman" w:cs="Times New Roman"/>
          <w:bCs/>
          <w:sz w:val="24"/>
          <w:szCs w:val="24"/>
        </w:rPr>
        <w:t>1710 z późn. zm.</w:t>
      </w:r>
      <w:r w:rsidRPr="00AF4DFB">
        <w:rPr>
          <w:rFonts w:ascii="Times New Roman" w:hAnsi="Times New Roman" w:cs="Times New Roman"/>
          <w:sz w:val="24"/>
          <w:szCs w:val="24"/>
        </w:rPr>
        <w:t>) w odniesieniu do następujących towarów lub usług*</w:t>
      </w:r>
    </w:p>
    <w:p w:rsidR="002C7B31" w:rsidRPr="00AF4DFB" w:rsidRDefault="002C7B31" w:rsidP="002C7B31">
      <w:pPr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</w:t>
      </w:r>
    </w:p>
    <w:p w:rsidR="002C7B31" w:rsidRPr="00D67678" w:rsidRDefault="002C7B31" w:rsidP="002C7B31">
      <w:pPr>
        <w:spacing w:line="276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67678">
        <w:rPr>
          <w:rFonts w:ascii="Times New Roman" w:hAnsi="Times New Roman" w:cs="Times New Roman"/>
          <w:i/>
          <w:sz w:val="20"/>
          <w:szCs w:val="20"/>
        </w:rPr>
        <w:t>(Wartość towaru lub usług powodująca obowiązek podatkowy u Zamawiającego wynosi)</w:t>
      </w: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AF4DF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F4DFB">
        <w:rPr>
          <w:rFonts w:ascii="Times New Roman" w:hAnsi="Times New Roman" w:cs="Times New Roman"/>
          <w:sz w:val="24"/>
          <w:szCs w:val="24"/>
        </w:rPr>
        <w:t xml:space="preserve">zł </w:t>
      </w:r>
      <w:r w:rsidRPr="00AF4DFB">
        <w:rPr>
          <w:rFonts w:ascii="Times New Roman" w:hAnsi="Times New Roman" w:cs="Times New Roman"/>
          <w:i/>
          <w:sz w:val="24"/>
          <w:szCs w:val="24"/>
        </w:rPr>
        <w:t>(netto)</w:t>
      </w:r>
    </w:p>
    <w:p w:rsidR="002C7B31" w:rsidRPr="00AF4DFB" w:rsidRDefault="002C7B31" w:rsidP="002C7B31">
      <w:pPr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B31" w:rsidRPr="00AF4DFB" w:rsidRDefault="002C7B31" w:rsidP="002C7B31">
      <w:pPr>
        <w:numPr>
          <w:ilvl w:val="0"/>
          <w:numId w:val="5"/>
        </w:numPr>
        <w:tabs>
          <w:tab w:val="clear" w:pos="1440"/>
          <w:tab w:val="left" w:pos="993"/>
        </w:tabs>
        <w:suppressAutoHyphens/>
        <w:spacing w:after="0" w:line="276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t xml:space="preserve">Oświadczamy, że jesteśmy mikroprzedsiębiorstwem / małym przedsiębiorstwem / średnim przedsiębiorstwem* 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>(właściwe zaznaczyć)</w:t>
      </w:r>
    </w:p>
    <w:p w:rsidR="002C7B31" w:rsidRPr="00AF4DFB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C7B31" w:rsidRPr="00AF4DFB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roprzedsiębiorstwo: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zatrudnia mniej niż 10 osób i którego roczny obrót lub roczna suma bilansowa nie przekracza 2 mln euro. </w:t>
      </w:r>
    </w:p>
    <w:p w:rsidR="002C7B31" w:rsidRPr="00AF4DFB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łe przedsiębiorstwo: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zatrudnia mniej niż 50 osób i którego roczny obrót lub roczna suma bilansowa nie przekracza 10 mln euro.</w:t>
      </w:r>
    </w:p>
    <w:p w:rsidR="002C7B31" w:rsidRPr="00A44762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ednie przedsiębiorstwo:</w:t>
      </w:r>
      <w:r w:rsidRPr="00AF4DFB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nie jest mikro- lub małym przedsiębiorstwem i które zatrudnia mniej niż 250 osób i którego roczny obrót nie przekracza 50 mln euro lub roczna suma bilansowa nie przekracza 43 mln euro.</w:t>
      </w:r>
    </w:p>
    <w:p w:rsidR="002C7B31" w:rsidRPr="00A44762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DFB">
        <w:rPr>
          <w:rFonts w:ascii="Times New Roman" w:hAnsi="Times New Roman" w:cs="Times New Roman"/>
          <w:i/>
          <w:iCs/>
          <w:sz w:val="24"/>
          <w:szCs w:val="24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2C7B31" w:rsidRPr="00AF4DFB" w:rsidRDefault="002C7B31" w:rsidP="002C7B31">
      <w:pPr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b/>
          <w:bCs/>
          <w:sz w:val="24"/>
          <w:szCs w:val="24"/>
        </w:rPr>
        <w:t>W przypadku składania oferty wspólnej przez kilku przedsiębiorców</w:t>
      </w:r>
      <w:r w:rsidRPr="00AF4DFB">
        <w:rPr>
          <w:rFonts w:ascii="Times New Roman" w:hAnsi="Times New Roman" w:cs="Times New Roman"/>
          <w:sz w:val="24"/>
          <w:szCs w:val="24"/>
        </w:rPr>
        <w:t xml:space="preserve"> (tzw. konsorcjum) </w:t>
      </w:r>
      <w:r w:rsidRPr="00AF4DFB">
        <w:rPr>
          <w:rFonts w:ascii="Times New Roman" w:hAnsi="Times New Roman" w:cs="Times New Roman"/>
          <w:b/>
          <w:bCs/>
          <w:sz w:val="24"/>
          <w:szCs w:val="24"/>
        </w:rPr>
        <w:t>lub przez spółkę cywilną</w:t>
      </w:r>
      <w:r w:rsidRPr="00AF4DFB">
        <w:rPr>
          <w:rFonts w:ascii="Times New Roman" w:hAnsi="Times New Roman" w:cs="Times New Roman"/>
          <w:sz w:val="24"/>
          <w:szCs w:val="24"/>
        </w:rPr>
        <w:t>, każdy ze wspólników konsorcjum lub spółki cywilnej musi złożyć ww. oświadczenie.</w:t>
      </w:r>
    </w:p>
    <w:p w:rsidR="002C7B31" w:rsidRPr="00AF4DFB" w:rsidRDefault="002C7B31" w:rsidP="002C7B31">
      <w:pPr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/ogólne rozporządzenie o ochronie danych/ - Dz. Urz. UE L 119 z 04.05.2016, str. 1 z późn. zm.) wobec osób fizycznych, od których dane osobowe bezpośrednio lub pośrednio pozyskałem w celu ubiegania się o udzielenie zamówienia publicznego w niniejszym postępowaniu.</w:t>
      </w:r>
    </w:p>
    <w:p w:rsidR="002C7B31" w:rsidRPr="00AF4DFB" w:rsidRDefault="002C7B31" w:rsidP="002C7B31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i/>
          <w:sz w:val="24"/>
          <w:szCs w:val="24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7B31" w:rsidRPr="00AF4DFB" w:rsidRDefault="002C7B31" w:rsidP="002C7B31">
      <w:pPr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B31" w:rsidRPr="00AF4DFB" w:rsidRDefault="002C7B31" w:rsidP="002C7B31">
      <w:pPr>
        <w:pStyle w:val="Lista"/>
        <w:numPr>
          <w:ilvl w:val="0"/>
          <w:numId w:val="1"/>
        </w:numPr>
        <w:tabs>
          <w:tab w:val="clear" w:pos="709"/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Oferta została złożona na ………… stronach.</w:t>
      </w:r>
    </w:p>
    <w:p w:rsidR="002C7B31" w:rsidRPr="00AF4DFB" w:rsidRDefault="002C7B31" w:rsidP="002C7B31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</w:p>
    <w:p w:rsidR="002C7B31" w:rsidRPr="00AF4DFB" w:rsidRDefault="002C7B31" w:rsidP="002C7B31">
      <w:pPr>
        <w:pStyle w:val="Lista"/>
        <w:numPr>
          <w:ilvl w:val="0"/>
          <w:numId w:val="1"/>
        </w:numPr>
        <w:tabs>
          <w:tab w:val="clear" w:pos="709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Do oferty dołączono następujące dokumenty:</w:t>
      </w:r>
    </w:p>
    <w:p w:rsidR="002C7B31" w:rsidRPr="00AF4DFB" w:rsidRDefault="002C7B31" w:rsidP="002C7B31">
      <w:pPr>
        <w:pStyle w:val="Lista"/>
        <w:numPr>
          <w:ilvl w:val="0"/>
          <w:numId w:val="2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…………………………………………………………………………………………</w:t>
      </w:r>
    </w:p>
    <w:p w:rsidR="002C7B31" w:rsidRPr="00AF4DFB" w:rsidRDefault="002C7B31" w:rsidP="002C7B31">
      <w:pPr>
        <w:pStyle w:val="Lista"/>
        <w:numPr>
          <w:ilvl w:val="0"/>
          <w:numId w:val="2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…………………………………………………………………………………………</w:t>
      </w:r>
    </w:p>
    <w:p w:rsidR="002C7B31" w:rsidRPr="00AF4DFB" w:rsidRDefault="002C7B31" w:rsidP="002C7B31">
      <w:pPr>
        <w:pStyle w:val="Lista"/>
        <w:numPr>
          <w:ilvl w:val="0"/>
          <w:numId w:val="2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…………………………………………………………………………………………</w:t>
      </w:r>
    </w:p>
    <w:p w:rsidR="002C7B31" w:rsidRPr="00AF4DFB" w:rsidRDefault="002C7B31" w:rsidP="002C7B31">
      <w:pPr>
        <w:pStyle w:val="Lista"/>
        <w:numPr>
          <w:ilvl w:val="0"/>
          <w:numId w:val="2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…………………………………………………………………………………………</w:t>
      </w:r>
    </w:p>
    <w:p w:rsidR="002C7B31" w:rsidRPr="00A44762" w:rsidRDefault="002C7B31" w:rsidP="002C7B31">
      <w:pPr>
        <w:pStyle w:val="Lista"/>
        <w:numPr>
          <w:ilvl w:val="0"/>
          <w:numId w:val="2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AF4DFB">
        <w:rPr>
          <w:sz w:val="24"/>
          <w:szCs w:val="24"/>
        </w:rPr>
        <w:t>…………………………………………………………………………………………</w:t>
      </w:r>
    </w:p>
    <w:p w:rsidR="002C7B31" w:rsidRPr="00AF4DFB" w:rsidRDefault="002C7B31" w:rsidP="002C7B31">
      <w:pPr>
        <w:ind w:right="-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7B31" w:rsidRPr="00AF4DFB" w:rsidRDefault="002C7B31" w:rsidP="002C7B31">
      <w:pPr>
        <w:ind w:right="-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7B31" w:rsidRPr="00AF4DFB" w:rsidRDefault="002C7B31" w:rsidP="002C7B31">
      <w:pPr>
        <w:spacing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  <w:lang w:val="en-US"/>
        </w:rPr>
        <w:t>............................, dn. ……………………….. r.</w:t>
      </w:r>
    </w:p>
    <w:p w:rsidR="002C7B31" w:rsidRDefault="002C7B31" w:rsidP="002C7B31">
      <w:pPr>
        <w:spacing w:line="240" w:lineRule="auto"/>
        <w:ind w:right="-99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F4DFB">
        <w:rPr>
          <w:rFonts w:ascii="Times New Roman" w:eastAsia="Tahoma" w:hAnsi="Times New Roman" w:cs="Times New Roman"/>
          <w:i/>
          <w:sz w:val="24"/>
          <w:szCs w:val="24"/>
          <w:lang w:val="en-US"/>
        </w:rPr>
        <w:t xml:space="preserve">       </w:t>
      </w:r>
      <w:r w:rsidRPr="00A44762">
        <w:rPr>
          <w:rFonts w:ascii="Times New Roman" w:hAnsi="Times New Roman" w:cs="Times New Roman"/>
          <w:i/>
          <w:sz w:val="20"/>
          <w:szCs w:val="20"/>
          <w:lang w:val="en-US"/>
        </w:rPr>
        <w:t>(Miejscowość)                           (Data)</w:t>
      </w:r>
    </w:p>
    <w:p w:rsidR="002C7B31" w:rsidRPr="00A44762" w:rsidRDefault="002C7B31" w:rsidP="002C7B31">
      <w:pPr>
        <w:spacing w:line="240" w:lineRule="auto"/>
        <w:ind w:right="-993"/>
        <w:jc w:val="both"/>
        <w:rPr>
          <w:rFonts w:ascii="Times New Roman" w:hAnsi="Times New Roman" w:cs="Times New Roman"/>
          <w:sz w:val="20"/>
          <w:szCs w:val="20"/>
        </w:rPr>
      </w:pPr>
    </w:p>
    <w:p w:rsidR="002C7B31" w:rsidRPr="00AF4DFB" w:rsidRDefault="002C7B31" w:rsidP="002C7B31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AF4DFB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  <w:r w:rsidRPr="00AF4DFB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2C7B31" w:rsidRPr="00A44762" w:rsidRDefault="002C7B31" w:rsidP="002C7B31">
      <w:pPr>
        <w:pStyle w:val="Tekstpodstawowy"/>
        <w:spacing w:before="0" w:after="0"/>
        <w:ind w:left="4536" w:right="-1"/>
        <w:jc w:val="center"/>
        <w:rPr>
          <w:rFonts w:ascii="Times New Roman" w:hAnsi="Times New Roman" w:cs="Times New Roman"/>
          <w:sz w:val="20"/>
        </w:rPr>
      </w:pPr>
      <w:r w:rsidRPr="00AF4DFB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A44762">
        <w:rPr>
          <w:rFonts w:ascii="Times New Roman" w:hAnsi="Times New Roman" w:cs="Times New Roman"/>
          <w:b w:val="0"/>
          <w:i/>
          <w:sz w:val="20"/>
        </w:rPr>
        <w:t xml:space="preserve">Podpis osób uprawnionych </w:t>
      </w:r>
    </w:p>
    <w:p w:rsidR="00D227A6" w:rsidRPr="00DB3209" w:rsidRDefault="002C7B31" w:rsidP="00DB3209">
      <w:pPr>
        <w:pStyle w:val="Tekstpodstawowy"/>
        <w:spacing w:before="0" w:after="0"/>
        <w:ind w:left="4536" w:right="-1"/>
        <w:jc w:val="center"/>
        <w:rPr>
          <w:rFonts w:ascii="Times New Roman" w:hAnsi="Times New Roman" w:cs="Times New Roman"/>
          <w:sz w:val="20"/>
        </w:rPr>
      </w:pPr>
      <w:r w:rsidRPr="00A44762">
        <w:rPr>
          <w:rFonts w:ascii="Times New Roman" w:hAnsi="Times New Roman" w:cs="Times New Roman"/>
          <w:b w:val="0"/>
          <w:i/>
          <w:sz w:val="20"/>
        </w:rPr>
        <w:t>do składania świadczeń woli w imieniu Wykonawcy)</w:t>
      </w:r>
    </w:p>
    <w:sectPr w:rsidR="00D227A6" w:rsidRPr="00DB3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47"/>
    <w:lvl w:ilvl="0">
      <w:start w:val="2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  <w:b w:val="0"/>
      </w:rPr>
    </w:lvl>
  </w:abstractNum>
  <w:abstractNum w:abstractNumId="1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</w:abstractNum>
  <w:abstractNum w:abstractNumId="2" w15:restartNumberingAfterBreak="0">
    <w:nsid w:val="00000036"/>
    <w:multiLevelType w:val="multilevel"/>
    <w:tmpl w:val="00000036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Cs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00000039"/>
    <w:name w:val="WW8Num7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75"/>
    <w:multiLevelType w:val="multilevel"/>
    <w:tmpl w:val="FD4CF408"/>
    <w:name w:val="WW8Num140"/>
    <w:lvl w:ilvl="0">
      <w:start w:val="1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61FA7781"/>
    <w:multiLevelType w:val="multilevel"/>
    <w:tmpl w:val="B866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272523">
    <w:abstractNumId w:val="0"/>
  </w:num>
  <w:num w:numId="2" w16cid:durableId="1766028614">
    <w:abstractNumId w:val="1"/>
  </w:num>
  <w:num w:numId="3" w16cid:durableId="1095634323">
    <w:abstractNumId w:val="2"/>
  </w:num>
  <w:num w:numId="4" w16cid:durableId="1964000363">
    <w:abstractNumId w:val="3"/>
  </w:num>
  <w:num w:numId="5" w16cid:durableId="208105425">
    <w:abstractNumId w:val="4"/>
  </w:num>
  <w:num w:numId="6" w16cid:durableId="2003313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31"/>
    <w:rsid w:val="002A7092"/>
    <w:rsid w:val="002C7B31"/>
    <w:rsid w:val="00B574D2"/>
    <w:rsid w:val="00CA1779"/>
    <w:rsid w:val="00D227A6"/>
    <w:rsid w:val="00DB3209"/>
    <w:rsid w:val="00E8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917F"/>
  <w15:chartTrackingRefBased/>
  <w15:docId w15:val="{EB799B51-0C6F-40DB-B891-957566C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B31"/>
    <w:pPr>
      <w:ind w:left="720"/>
      <w:contextualSpacing/>
    </w:pPr>
  </w:style>
  <w:style w:type="paragraph" w:customStyle="1" w:styleId="Default">
    <w:name w:val="Default"/>
    <w:rsid w:val="002C7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C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C7B31"/>
    <w:pPr>
      <w:suppressAutoHyphens/>
      <w:spacing w:before="120" w:after="240" w:line="240" w:lineRule="auto"/>
      <w:jc w:val="both"/>
    </w:pPr>
    <w:rPr>
      <w:rFonts w:ascii="Arial Narrow" w:eastAsia="Times New Roman" w:hAnsi="Arial Narrow" w:cs="Arial Narrow"/>
      <w:b/>
      <w:kern w:val="0"/>
      <w:sz w:val="36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C7B31"/>
    <w:rPr>
      <w:rFonts w:ascii="Arial Narrow" w:eastAsia="Times New Roman" w:hAnsi="Arial Narrow" w:cs="Arial Narrow"/>
      <w:b/>
      <w:kern w:val="0"/>
      <w:sz w:val="36"/>
      <w:szCs w:val="20"/>
      <w:lang w:eastAsia="zh-CN"/>
      <w14:ligatures w14:val="none"/>
    </w:rPr>
  </w:style>
  <w:style w:type="paragraph" w:styleId="Lista">
    <w:name w:val="List"/>
    <w:basedOn w:val="Normalny"/>
    <w:rsid w:val="002C7B3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534-1F4C-4DC0-BAA3-0E166EE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7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zgk3</dc:creator>
  <cp:keywords/>
  <dc:description/>
  <cp:lastModifiedBy>sbzgk3</cp:lastModifiedBy>
  <cp:revision>5</cp:revision>
  <dcterms:created xsi:type="dcterms:W3CDTF">2023-03-14T07:00:00Z</dcterms:created>
  <dcterms:modified xsi:type="dcterms:W3CDTF">2023-03-14T13:23:00Z</dcterms:modified>
</cp:coreProperties>
</file>